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390B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FAA0107" wp14:editId="77F634EB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3B59113C" wp14:editId="62F6F9F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4B244FE2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1978BA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B39596E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288CFA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78B53F9D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C566058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8BB08FA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A544612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4E110611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E2298BB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104A46FB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C91C734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4F93DC53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76782C19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B40B403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C46DDE2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45BB1E9D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36923C16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B937DE" w:rsidRPr="009A78A0">
        <w:rPr>
          <w:rFonts w:ascii="Segoe UI" w:hAnsi="Segoe UI" w:cs="Segoe UI"/>
          <w:sz w:val="24"/>
          <w:szCs w:val="24"/>
        </w:rPr>
        <w:t>Funkaufklärer Sensor Auswerter</w:t>
      </w:r>
    </w:p>
    <w:p w14:paraId="2317E3AC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6686027E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E1A80C7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9CB2671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8E6FDB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0654966" w14:textId="77777777" w:rsidR="00B12281" w:rsidRPr="00F52599" w:rsidRDefault="00B12281" w:rsidP="00B12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0EFDD8DB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B75146A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59CEB98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006EBD4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9A51075" w14:textId="77777777" w:rsidR="00B12281" w:rsidRPr="00F52599" w:rsidRDefault="00B12281" w:rsidP="00B12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4E4BFD2C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543C5D25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2ACE3E51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45397627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3EBB1872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4876900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77F6E6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7D72B870" w14:textId="77777777" w:rsidTr="001B5E31">
        <w:tc>
          <w:tcPr>
            <w:tcW w:w="2844" w:type="dxa"/>
          </w:tcPr>
          <w:p w14:paraId="2AA59BA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E50AE5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83CBED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F2641A9" w14:textId="77777777" w:rsidTr="001B5E31">
        <w:tc>
          <w:tcPr>
            <w:tcW w:w="2844" w:type="dxa"/>
          </w:tcPr>
          <w:p w14:paraId="351A9B9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8CF05A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1919D5A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16CC692" w14:textId="77777777" w:rsidTr="001B5E31">
        <w:tc>
          <w:tcPr>
            <w:tcW w:w="2844" w:type="dxa"/>
          </w:tcPr>
          <w:p w14:paraId="49B1A9A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3FC5C9B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1D8B38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14B72C6" w14:textId="77777777" w:rsidTr="001B5E31">
        <w:tc>
          <w:tcPr>
            <w:tcW w:w="2844" w:type="dxa"/>
          </w:tcPr>
          <w:p w14:paraId="150A982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527C8E4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0F6A04E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4C8B4E1" w14:textId="77777777" w:rsidTr="001B5E31">
        <w:trPr>
          <w:trHeight w:val="548"/>
        </w:trPr>
        <w:tc>
          <w:tcPr>
            <w:tcW w:w="2844" w:type="dxa"/>
          </w:tcPr>
          <w:p w14:paraId="767F1A1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0519412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34E5F3D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E1CF5EB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2D00EE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2D894C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19D150F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58F0EB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813037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C782CC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095A3AD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3865FC6E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3C342B18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4B26DAE2" w14:textId="77777777" w:rsidTr="00F70F46">
        <w:trPr>
          <w:trHeight w:val="6512"/>
        </w:trPr>
        <w:tc>
          <w:tcPr>
            <w:tcW w:w="9365" w:type="dxa"/>
          </w:tcPr>
          <w:p w14:paraId="3B91D117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40F43FB" w14:textId="4EF1EA3B" w:rsidR="00B937DE" w:rsidRDefault="00B937DE" w:rsidP="00B937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llenausbreitung / Ortung / Peilung im elektromagnetischen Umfeld</w:t>
            </w:r>
          </w:p>
          <w:p w14:paraId="38AFF237" w14:textId="31B3BF90" w:rsidR="00B937DE" w:rsidRDefault="00B937DE" w:rsidP="00B937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sensitivem und klassifiziertem Material</w:t>
            </w:r>
          </w:p>
          <w:p w14:paraId="50EBEF63" w14:textId="57C8C0E4" w:rsidR="00B937DE" w:rsidRDefault="00B937DE" w:rsidP="00B937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mporäre Verlegung von Fiberoptikkabel (Breitbandübertragung)</w:t>
            </w:r>
          </w:p>
          <w:p w14:paraId="064B86C7" w14:textId="4B9CD2E7" w:rsidR="00B937DE" w:rsidRDefault="00B937DE" w:rsidP="00B937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kabelung und Betrieb von mobilen elektronischen Systemkomponenten</w:t>
            </w:r>
          </w:p>
          <w:p w14:paraId="1A7E43A8" w14:textId="5A53CD38" w:rsidR="00B937DE" w:rsidRDefault="00B937DE" w:rsidP="00B937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dienung als User an umfangreichen/komplexen Applikationen</w:t>
            </w:r>
          </w:p>
          <w:p w14:paraId="78F642D1" w14:textId="5BF4CD5C" w:rsidR="00B937DE" w:rsidRDefault="00B937DE" w:rsidP="00B937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Geo Tools (GeoMaps, KADAS) zur Beurteilung von mobilen Sende- und Empfangs- Standorten im elektromagnetischen Umfeld</w:t>
            </w:r>
          </w:p>
          <w:p w14:paraId="1A6E545F" w14:textId="59773177" w:rsidR="00B937DE" w:rsidRPr="008D452A" w:rsidRDefault="00B937DE" w:rsidP="00B937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thodenorientierte Herangehensweise bei komplexen Problemstellungen</w:t>
            </w:r>
          </w:p>
          <w:p w14:paraId="15A79183" w14:textId="77777777" w:rsidR="00386C7D" w:rsidRPr="00386C7D" w:rsidRDefault="00386C7D" w:rsidP="00386C7D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58860FA0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A126071" w14:textId="4CB18369" w:rsidR="00B937DE" w:rsidRPr="0081475A" w:rsidRDefault="00B937DE" w:rsidP="00B937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Zugsgrösse (ca. 40 Personen</w:t>
            </w:r>
            <w:r w:rsidRPr="0081475A">
              <w:rPr>
                <w:rFonts w:ascii="Segoe UI" w:hAnsi="Segoe UI" w:cs="Segoe UI"/>
                <w:sz w:val="20"/>
              </w:rPr>
              <w:t>) autonom über längere Zeit mit einfachen Mitteln improvisierte technische Standorte aufbauen</w:t>
            </w:r>
            <w:r>
              <w:rPr>
                <w:rFonts w:ascii="Segoe UI" w:hAnsi="Segoe UI" w:cs="Segoe UI"/>
                <w:sz w:val="20"/>
              </w:rPr>
              <w:t>, betreiben und schützen</w:t>
            </w:r>
          </w:p>
          <w:p w14:paraId="1E0A976F" w14:textId="510B4389" w:rsidR="00B937DE" w:rsidRPr="009B749C" w:rsidRDefault="00B937DE" w:rsidP="00B937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B749C">
              <w:rPr>
                <w:rFonts w:ascii="Segoe UI" w:hAnsi="Segoe UI" w:cs="Segoe UI"/>
                <w:color w:val="000000" w:themeColor="text1"/>
                <w:sz w:val="20"/>
              </w:rPr>
              <w:t>Zeitgerechte Bearbeitung von Kundenaufträgen, basierend auf einer methodenorientierten Herangehensweise</w:t>
            </w:r>
          </w:p>
          <w:p w14:paraId="176042A3" w14:textId="382ACA4B" w:rsidR="00B937DE" w:rsidRDefault="00B937DE" w:rsidP="00B937D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laden von Fahrzeugen gemäss Strassenverkehrsvorschriften</w:t>
            </w:r>
          </w:p>
          <w:p w14:paraId="62E91B5D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23CBA8D0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5717E7DD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CA7E286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F0B1" w14:textId="77777777" w:rsidR="00965986" w:rsidRDefault="00965986">
      <w:r>
        <w:separator/>
      </w:r>
    </w:p>
    <w:p w14:paraId="6D71BFA4" w14:textId="77777777" w:rsidR="00965986" w:rsidRDefault="00965986"/>
  </w:endnote>
  <w:endnote w:type="continuationSeparator" w:id="0">
    <w:p w14:paraId="74AA6BC3" w14:textId="77777777" w:rsidR="00965986" w:rsidRDefault="00965986">
      <w:r>
        <w:continuationSeparator/>
      </w:r>
    </w:p>
    <w:p w14:paraId="48F5169E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B097" w14:textId="77777777" w:rsidR="00CC03CB" w:rsidRPr="00482A04" w:rsidRDefault="00CC03CB" w:rsidP="001D15A1">
    <w:pPr>
      <w:pStyle w:val="Platzhalter"/>
    </w:pPr>
  </w:p>
  <w:p w14:paraId="5426581D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24A3ED53" w14:textId="77777777" w:rsidTr="00F9044F">
      <w:trPr>
        <w:cantSplit/>
      </w:trPr>
      <w:tc>
        <w:tcPr>
          <w:tcW w:w="9435" w:type="dxa"/>
          <w:vAlign w:val="bottom"/>
        </w:tcPr>
        <w:p w14:paraId="0F32A300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3FD45714" w14:textId="77777777" w:rsidR="00CC03CB" w:rsidRPr="00636EF8" w:rsidRDefault="00CC03CB" w:rsidP="001D15A1">
    <w:pPr>
      <w:pStyle w:val="Platzhalter"/>
    </w:pPr>
  </w:p>
  <w:p w14:paraId="501D7082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8540" w14:textId="77777777" w:rsidR="00965986" w:rsidRDefault="00965986">
      <w:r>
        <w:separator/>
      </w:r>
    </w:p>
    <w:p w14:paraId="61C1CB61" w14:textId="77777777" w:rsidR="00965986" w:rsidRDefault="00965986"/>
  </w:footnote>
  <w:footnote w:type="continuationSeparator" w:id="0">
    <w:p w14:paraId="4F853660" w14:textId="77777777" w:rsidR="00965986" w:rsidRDefault="00965986">
      <w:r>
        <w:continuationSeparator/>
      </w:r>
    </w:p>
    <w:p w14:paraId="4483D73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27C0" w14:textId="77777777" w:rsidR="00CC03CB" w:rsidRPr="00805B48" w:rsidRDefault="00CC03CB" w:rsidP="001D15A1">
    <w:pPr>
      <w:pStyle w:val="Platzhalter"/>
    </w:pPr>
  </w:p>
  <w:p w14:paraId="1510AECB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2281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37DE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CCE940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B7FF7-AE3B-417A-9AE7-230358FC5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1-16T10:51:00Z</cp:lastPrinted>
  <dcterms:created xsi:type="dcterms:W3CDTF">2022-09-05T13:25:00Z</dcterms:created>
  <dcterms:modified xsi:type="dcterms:W3CDTF">2023-03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